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503CDFA1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6242D4">
        <w:rPr>
          <w:rFonts w:ascii="Arial Narrow" w:eastAsiaTheme="minorHAnsi" w:hAnsi="Arial Narrow"/>
          <w:b/>
        </w:rPr>
        <w:t>1</w:t>
      </w:r>
      <w:r w:rsidR="00FC4A99">
        <w:rPr>
          <w:rFonts w:ascii="Arial Narrow" w:eastAsiaTheme="minorHAnsi" w:hAnsi="Arial Narrow"/>
          <w:b/>
        </w:rPr>
        <w:t>2</w:t>
      </w:r>
      <w:r w:rsidRPr="00841FAC">
        <w:rPr>
          <w:rFonts w:ascii="Arial Narrow" w:eastAsiaTheme="minorHAnsi" w:hAnsi="Arial Narrow"/>
          <w:b/>
        </w:rPr>
        <w:t>/</w:t>
      </w:r>
      <w:r w:rsidR="006242D4">
        <w:rPr>
          <w:rFonts w:ascii="Arial Narrow" w:eastAsiaTheme="minorHAnsi" w:hAnsi="Arial Narrow"/>
          <w:b/>
        </w:rPr>
        <w:t>20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="008036B3">
        <w:rPr>
          <w:rFonts w:ascii="Arial Narrow" w:eastAsiaTheme="minorHAnsi" w:hAnsi="Arial Narrow"/>
          <w:b/>
        </w:rPr>
        <w:t>a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36350668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6242D4">
        <w:rPr>
          <w:rFonts w:ascii="Arial Narrow" w:hAnsi="Arial Narrow" w:cs="Calibri"/>
          <w:color w:val="FF6319"/>
          <w:szCs w:val="28"/>
        </w:rPr>
        <w:t>1</w:t>
      </w:r>
      <w:r w:rsidR="00B6140B">
        <w:rPr>
          <w:rFonts w:ascii="Arial Narrow" w:hAnsi="Arial Narrow" w:cs="Calibri"/>
          <w:color w:val="FF6319"/>
          <w:szCs w:val="28"/>
        </w:rPr>
        <w:t>2</w:t>
      </w:r>
      <w:r w:rsidR="00471418">
        <w:rPr>
          <w:rFonts w:ascii="Arial Narrow" w:hAnsi="Arial Narrow" w:cs="Calibri"/>
          <w:color w:val="FF6319"/>
          <w:szCs w:val="28"/>
        </w:rPr>
        <w:t>/2020</w:t>
      </w:r>
      <w:bookmarkStart w:id="0" w:name="_GoBack"/>
      <w:bookmarkEnd w:id="0"/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2F2600B6" w14:textId="77777777" w:rsidR="00B75444" w:rsidRDefault="00B75444" w:rsidP="00B75444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</w:p>
    <w:p w14:paraId="2647E4EC" w14:textId="68788742" w:rsidR="00B75444" w:rsidRPr="00D147D7" w:rsidRDefault="00B75444" w:rsidP="00B75444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D147D7">
        <w:rPr>
          <w:rFonts w:ascii="Arial Narrow" w:hAnsi="Arial Narrow"/>
          <w:b/>
        </w:rPr>
        <w:t xml:space="preserve">Zadanie nr 1 – </w:t>
      </w:r>
      <w:r w:rsidR="00B6140B">
        <w:rPr>
          <w:rFonts w:ascii="Arial Narrow" w:hAnsi="Arial Narrow"/>
          <w:b/>
        </w:rPr>
        <w:t>Serwomechanizmy</w:t>
      </w:r>
    </w:p>
    <w:p w14:paraId="7C86C123" w14:textId="77777777" w:rsidR="006242D4" w:rsidRDefault="006242D4" w:rsidP="006242D4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913" w:type="dxa"/>
        <w:tblLook w:val="04A0" w:firstRow="1" w:lastRow="0" w:firstColumn="1" w:lastColumn="0" w:noHBand="0" w:noVBand="1"/>
      </w:tblPr>
      <w:tblGrid>
        <w:gridCol w:w="591"/>
        <w:gridCol w:w="6492"/>
        <w:gridCol w:w="2830"/>
      </w:tblGrid>
      <w:tr w:rsidR="00B6140B" w14:paraId="7DFF5A0B" w14:textId="0EF49C9C" w:rsidTr="00B6140B">
        <w:trPr>
          <w:trHeight w:val="711"/>
        </w:trPr>
        <w:tc>
          <w:tcPr>
            <w:tcW w:w="591" w:type="dxa"/>
            <w:vAlign w:val="center"/>
          </w:tcPr>
          <w:p w14:paraId="58AC588B" w14:textId="77777777" w:rsidR="00B6140B" w:rsidRPr="00FF1B0B" w:rsidRDefault="00B6140B" w:rsidP="00485BB3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492" w:type="dxa"/>
            <w:vAlign w:val="center"/>
          </w:tcPr>
          <w:p w14:paraId="66CDBE03" w14:textId="77777777" w:rsidR="00B6140B" w:rsidRPr="00FF1B0B" w:rsidRDefault="00B6140B" w:rsidP="00485BB3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830" w:type="dxa"/>
          </w:tcPr>
          <w:p w14:paraId="5928B68E" w14:textId="620E408A" w:rsidR="00B6140B" w:rsidRPr="00FF1B0B" w:rsidRDefault="00B6140B" w:rsidP="00485B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B6140B" w14:paraId="00726D63" w14:textId="09F05409" w:rsidTr="00B6140B">
        <w:trPr>
          <w:trHeight w:val="820"/>
        </w:trPr>
        <w:tc>
          <w:tcPr>
            <w:tcW w:w="591" w:type="dxa"/>
            <w:vAlign w:val="center"/>
          </w:tcPr>
          <w:p w14:paraId="482E59D9" w14:textId="77777777" w:rsidR="00B6140B" w:rsidRPr="00FF1B0B" w:rsidRDefault="00B6140B" w:rsidP="00485BB3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492" w:type="dxa"/>
            <w:vAlign w:val="center"/>
          </w:tcPr>
          <w:p w14:paraId="3539AB6E" w14:textId="77777777" w:rsidR="00B6140B" w:rsidRPr="00FF1B0B" w:rsidRDefault="00B6140B" w:rsidP="00485BB3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2830" w:type="dxa"/>
          </w:tcPr>
          <w:p w14:paraId="63D486B4" w14:textId="55DE0D03" w:rsidR="00B6140B" w:rsidRPr="00FF1B0B" w:rsidRDefault="00B6140B" w:rsidP="00B6140B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B6140B" w14:paraId="5E1DB2FE" w14:textId="6B409263" w:rsidTr="00FC4A99">
        <w:trPr>
          <w:trHeight w:val="643"/>
        </w:trPr>
        <w:tc>
          <w:tcPr>
            <w:tcW w:w="591" w:type="dxa"/>
            <w:vAlign w:val="center"/>
          </w:tcPr>
          <w:p w14:paraId="40DB1AF3" w14:textId="77777777" w:rsidR="00B6140B" w:rsidRPr="00FF1B0B" w:rsidRDefault="00B6140B" w:rsidP="00485BB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92" w:type="dxa"/>
            <w:vAlign w:val="center"/>
          </w:tcPr>
          <w:p w14:paraId="30A5A7A8" w14:textId="77777777" w:rsidR="00B6140B" w:rsidRPr="00FF1B0B" w:rsidRDefault="00B6140B" w:rsidP="00485BB3">
            <w:pPr>
              <w:spacing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DANIE 1</w:t>
            </w:r>
          </w:p>
        </w:tc>
        <w:tc>
          <w:tcPr>
            <w:tcW w:w="2830" w:type="dxa"/>
          </w:tcPr>
          <w:p w14:paraId="273CC87E" w14:textId="77777777" w:rsidR="00B6140B" w:rsidRDefault="00B6140B" w:rsidP="00485BB3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</w:tr>
      <w:tr w:rsidR="00B6140B" w:rsidRPr="00532BED" w14:paraId="212C7FD4" w14:textId="61E44C3C" w:rsidTr="00FC4A99">
        <w:trPr>
          <w:trHeight w:val="507"/>
        </w:trPr>
        <w:tc>
          <w:tcPr>
            <w:tcW w:w="591" w:type="dxa"/>
            <w:shd w:val="clear" w:color="auto" w:fill="AEAAAA" w:themeFill="background2" w:themeFillShade="BF"/>
            <w:vAlign w:val="center"/>
          </w:tcPr>
          <w:p w14:paraId="70C49D2A" w14:textId="77777777" w:rsidR="00B6140B" w:rsidRPr="00FF1B0B" w:rsidRDefault="00B6140B" w:rsidP="00702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492" w:type="dxa"/>
            <w:shd w:val="clear" w:color="auto" w:fill="AEAAAA" w:themeFill="background2" w:themeFillShade="BF"/>
            <w:vAlign w:val="center"/>
          </w:tcPr>
          <w:p w14:paraId="41CE44A7" w14:textId="77777777" w:rsidR="00B6140B" w:rsidRPr="00532BED" w:rsidRDefault="00B6140B" w:rsidP="00702F2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rwomechanizm cyfrowy 50x32x40.5, 60g, np. </w:t>
            </w:r>
            <w:r w:rsidRPr="00532BED">
              <w:rPr>
                <w:rFonts w:ascii="Arial Narrow" w:hAnsi="Arial Narrow"/>
                <w:b/>
              </w:rPr>
              <w:t xml:space="preserve">POLOLU </w:t>
            </w:r>
            <w:proofErr w:type="spellStart"/>
            <w:r w:rsidRPr="00532BED">
              <w:rPr>
                <w:rFonts w:ascii="Arial Narrow" w:hAnsi="Arial Narrow"/>
                <w:b/>
              </w:rPr>
              <w:t>XYZrobot</w:t>
            </w:r>
            <w:proofErr w:type="spellEnd"/>
            <w:r w:rsidRPr="00532BED">
              <w:rPr>
                <w:rFonts w:ascii="Arial Narrow" w:hAnsi="Arial Narrow"/>
                <w:b/>
              </w:rPr>
              <w:t xml:space="preserve"> Smart </w:t>
            </w:r>
            <w:proofErr w:type="spellStart"/>
            <w:r w:rsidRPr="00532BED">
              <w:rPr>
                <w:rFonts w:ascii="Arial Narrow" w:hAnsi="Arial Narrow"/>
                <w:b/>
              </w:rPr>
              <w:t>Servo</w:t>
            </w:r>
            <w:proofErr w:type="spellEnd"/>
            <w:r w:rsidRPr="00532BED">
              <w:rPr>
                <w:rFonts w:ascii="Arial Narrow" w:hAnsi="Arial Narrow"/>
                <w:b/>
              </w:rPr>
              <w:t xml:space="preserve"> A1-16 lub</w:t>
            </w:r>
            <w:r>
              <w:rPr>
                <w:rFonts w:ascii="Arial Narrow" w:hAnsi="Arial Narrow"/>
                <w:b/>
              </w:rPr>
              <w:t xml:space="preserve"> równoważny, 4 sztuki</w:t>
            </w:r>
          </w:p>
        </w:tc>
        <w:tc>
          <w:tcPr>
            <w:tcW w:w="2830" w:type="dxa"/>
            <w:shd w:val="clear" w:color="auto" w:fill="auto"/>
          </w:tcPr>
          <w:p w14:paraId="0E4D780F" w14:textId="77777777" w:rsidR="00B6140B" w:rsidRDefault="00B6140B" w:rsidP="00702F2B">
            <w:pPr>
              <w:rPr>
                <w:rFonts w:ascii="Arial Narrow" w:hAnsi="Arial Narrow"/>
                <w:b/>
              </w:rPr>
            </w:pPr>
          </w:p>
        </w:tc>
      </w:tr>
      <w:tr w:rsidR="00B6140B" w14:paraId="40F13A2D" w14:textId="4D039E42" w:rsidTr="00B6140B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4330B498" w14:textId="77777777" w:rsidR="00B6140B" w:rsidRPr="00FF1B0B" w:rsidRDefault="00B6140B" w:rsidP="00702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492" w:type="dxa"/>
            <w:shd w:val="clear" w:color="auto" w:fill="D9D9D9" w:themeFill="background1" w:themeFillShade="D9"/>
            <w:vAlign w:val="center"/>
          </w:tcPr>
          <w:p w14:paraId="3E8CF71F" w14:textId="77777777" w:rsidR="00B6140B" w:rsidRDefault="00B6140B" w:rsidP="00702F2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1EDB1668" w14:textId="77777777" w:rsidR="00B6140B" w:rsidRDefault="00B6140B" w:rsidP="00702F2B">
            <w:pPr>
              <w:rPr>
                <w:rFonts w:ascii="Arial Narrow" w:hAnsi="Arial Narrow"/>
                <w:b/>
              </w:rPr>
            </w:pPr>
          </w:p>
        </w:tc>
      </w:tr>
      <w:tr w:rsidR="00B6140B" w:rsidRPr="00FF1B0B" w14:paraId="2F01FE50" w14:textId="55F751BF" w:rsidTr="00B6140B">
        <w:tc>
          <w:tcPr>
            <w:tcW w:w="591" w:type="dxa"/>
            <w:shd w:val="clear" w:color="auto" w:fill="auto"/>
            <w:vAlign w:val="center"/>
          </w:tcPr>
          <w:p w14:paraId="0151A8FE" w14:textId="77777777" w:rsidR="00B6140B" w:rsidRPr="00FF1B0B" w:rsidRDefault="00B6140B" w:rsidP="00702F2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34CCC72E" w14:textId="77777777" w:rsidR="00B6140B" w:rsidRPr="00FF1B0B" w:rsidRDefault="00B6140B" w:rsidP="00702F2B">
            <w:pPr>
              <w:spacing w:before="60" w:after="60"/>
              <w:rPr>
                <w:rFonts w:ascii="Arial Narrow" w:hAnsi="Arial Narrow"/>
              </w:rPr>
            </w:pPr>
            <w:r w:rsidRPr="004861C5">
              <w:rPr>
                <w:rFonts w:ascii="Arial Narrow" w:hAnsi="Arial Narrow"/>
              </w:rPr>
              <w:t xml:space="preserve">Obudowa </w:t>
            </w:r>
            <w:r>
              <w:rPr>
                <w:rFonts w:ascii="Arial Narrow" w:hAnsi="Arial Narrow"/>
              </w:rPr>
              <w:t>z tworzywa sztucznego lub aluminium</w:t>
            </w:r>
          </w:p>
        </w:tc>
        <w:tc>
          <w:tcPr>
            <w:tcW w:w="2830" w:type="dxa"/>
          </w:tcPr>
          <w:p w14:paraId="0C07EE8C" w14:textId="77777777" w:rsidR="00B6140B" w:rsidRPr="004861C5" w:rsidRDefault="00B6140B" w:rsidP="00702F2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6140B" w:rsidRPr="00BE27BA" w14:paraId="04661346" w14:textId="27572264" w:rsidTr="00B6140B"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7A8616CB" w14:textId="77777777" w:rsidR="00B6140B" w:rsidRPr="00FF1B0B" w:rsidRDefault="00B6140B" w:rsidP="00702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492" w:type="dxa"/>
            <w:shd w:val="clear" w:color="auto" w:fill="D9D9D9" w:themeFill="background1" w:themeFillShade="D9"/>
            <w:vAlign w:val="center"/>
          </w:tcPr>
          <w:p w14:paraId="05255622" w14:textId="77777777" w:rsidR="00B6140B" w:rsidRPr="00BE27BA" w:rsidRDefault="00B6140B" w:rsidP="00702F2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4CF0C47" w14:textId="77777777" w:rsidR="00B6140B" w:rsidRDefault="00B6140B" w:rsidP="00702F2B">
            <w:pPr>
              <w:rPr>
                <w:rFonts w:ascii="Arial Narrow" w:hAnsi="Arial Narrow"/>
                <w:b/>
              </w:rPr>
            </w:pPr>
          </w:p>
        </w:tc>
      </w:tr>
      <w:tr w:rsidR="00B6140B" w:rsidRPr="00FF1B0B" w14:paraId="5EEEED47" w14:textId="2616D13E" w:rsidTr="00B6140B">
        <w:tc>
          <w:tcPr>
            <w:tcW w:w="591" w:type="dxa"/>
            <w:shd w:val="clear" w:color="auto" w:fill="auto"/>
            <w:vAlign w:val="center"/>
          </w:tcPr>
          <w:p w14:paraId="5AFE0B64" w14:textId="77777777" w:rsidR="00B6140B" w:rsidRPr="00FF1B0B" w:rsidRDefault="00B6140B" w:rsidP="00702F2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5F07E68D" w14:textId="77777777" w:rsidR="00B6140B" w:rsidRDefault="00B6140B" w:rsidP="00702F2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z kablami poniżej 70g</w:t>
            </w:r>
          </w:p>
          <w:p w14:paraId="4D24864A" w14:textId="77777777" w:rsidR="00B6140B" w:rsidRDefault="00B6140B" w:rsidP="00702F2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 50x32x40,5mm ±5mm</w:t>
            </w:r>
          </w:p>
          <w:p w14:paraId="0D40A146" w14:textId="77777777" w:rsidR="00B6140B" w:rsidRDefault="00B6140B" w:rsidP="00702F2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res ruchu co najmniej 180 stopni</w:t>
            </w:r>
          </w:p>
          <w:p w14:paraId="0377AC7C" w14:textId="77777777" w:rsidR="00B6140B" w:rsidRDefault="00B6140B" w:rsidP="00702F2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alowe zębatki</w:t>
            </w:r>
          </w:p>
          <w:p w14:paraId="2120D16A" w14:textId="77777777" w:rsidR="00B6140B" w:rsidRDefault="00B6140B" w:rsidP="00702F2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ment utyku co najmniej 2 </w:t>
            </w:r>
            <w:proofErr w:type="spellStart"/>
            <w:r>
              <w:rPr>
                <w:rFonts w:ascii="Arial Narrow" w:hAnsi="Arial Narrow"/>
              </w:rPr>
              <w:t>Nm</w:t>
            </w:r>
            <w:proofErr w:type="spellEnd"/>
          </w:p>
          <w:p w14:paraId="030E841D" w14:textId="77777777" w:rsidR="00B6140B" w:rsidRPr="00FF1B0B" w:rsidRDefault="00B6140B" w:rsidP="00702F2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ędkość bez obciążenia co najmniej 60 </w:t>
            </w:r>
            <w:proofErr w:type="spellStart"/>
            <w:r>
              <w:rPr>
                <w:rFonts w:ascii="Arial Narrow" w:hAnsi="Arial Narrow"/>
              </w:rPr>
              <w:t>obr</w:t>
            </w:r>
            <w:proofErr w:type="spellEnd"/>
            <w:r>
              <w:rPr>
                <w:rFonts w:ascii="Arial Narrow" w:hAnsi="Arial Narrow"/>
              </w:rPr>
              <w:t>/min przy 12V</w:t>
            </w:r>
          </w:p>
        </w:tc>
        <w:tc>
          <w:tcPr>
            <w:tcW w:w="2830" w:type="dxa"/>
          </w:tcPr>
          <w:p w14:paraId="5465FC02" w14:textId="77777777" w:rsidR="00B6140B" w:rsidRDefault="00B6140B" w:rsidP="00702F2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6140B" w:rsidRPr="001C5669" w14:paraId="5A3FB943" w14:textId="6781B350" w:rsidTr="00B6140B"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0F11A519" w14:textId="77777777" w:rsidR="00B6140B" w:rsidRPr="00FF1B0B" w:rsidRDefault="00B6140B" w:rsidP="00702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492" w:type="dxa"/>
            <w:shd w:val="clear" w:color="auto" w:fill="D9D9D9" w:themeFill="background1" w:themeFillShade="D9"/>
            <w:vAlign w:val="center"/>
          </w:tcPr>
          <w:p w14:paraId="32F77491" w14:textId="77777777" w:rsidR="00B6140B" w:rsidRPr="001C5669" w:rsidRDefault="00B6140B" w:rsidP="00702F2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ametry elektryczne 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5C8F50D" w14:textId="77777777" w:rsidR="00B6140B" w:rsidRDefault="00B6140B" w:rsidP="00702F2B">
            <w:pPr>
              <w:rPr>
                <w:rFonts w:ascii="Arial Narrow" w:hAnsi="Arial Narrow"/>
                <w:b/>
              </w:rPr>
            </w:pPr>
          </w:p>
        </w:tc>
      </w:tr>
      <w:tr w:rsidR="00B6140B" w:rsidRPr="00FF1B0B" w14:paraId="665F7827" w14:textId="396DF0A1" w:rsidTr="00B6140B">
        <w:tc>
          <w:tcPr>
            <w:tcW w:w="591" w:type="dxa"/>
            <w:shd w:val="clear" w:color="auto" w:fill="auto"/>
            <w:vAlign w:val="center"/>
          </w:tcPr>
          <w:p w14:paraId="59B33055" w14:textId="77777777" w:rsidR="00B6140B" w:rsidRPr="00FF1B0B" w:rsidRDefault="00B6140B" w:rsidP="00702F2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4A52036C" w14:textId="77777777" w:rsidR="00B6140B" w:rsidRDefault="00B6140B" w:rsidP="00702F2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asilania 12V</w:t>
            </w:r>
          </w:p>
          <w:p w14:paraId="475A1835" w14:textId="77777777" w:rsidR="00B6140B" w:rsidRPr="00FF1B0B" w:rsidRDefault="00B6140B" w:rsidP="00702F2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fejs komunikacyjny TTL 5V</w:t>
            </w:r>
          </w:p>
        </w:tc>
        <w:tc>
          <w:tcPr>
            <w:tcW w:w="2830" w:type="dxa"/>
          </w:tcPr>
          <w:p w14:paraId="49B52289" w14:textId="77777777" w:rsidR="00B6140B" w:rsidRDefault="00B6140B" w:rsidP="00702F2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6140B" w14:paraId="3FB7CD8A" w14:textId="44FAB7A3" w:rsidTr="00B6140B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77915445" w14:textId="77777777" w:rsidR="00B6140B" w:rsidRPr="00FF1B0B" w:rsidRDefault="00B6140B" w:rsidP="00702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492" w:type="dxa"/>
            <w:shd w:val="clear" w:color="auto" w:fill="D9D9D9" w:themeFill="background1" w:themeFillShade="D9"/>
            <w:vAlign w:val="center"/>
          </w:tcPr>
          <w:p w14:paraId="1D5ACEAF" w14:textId="77777777" w:rsidR="00B6140B" w:rsidRDefault="00B6140B" w:rsidP="00702F2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163C832" w14:textId="77777777" w:rsidR="00B6140B" w:rsidRDefault="00B6140B" w:rsidP="00702F2B">
            <w:pPr>
              <w:rPr>
                <w:rFonts w:ascii="Arial Narrow" w:hAnsi="Arial Narrow"/>
                <w:b/>
              </w:rPr>
            </w:pPr>
          </w:p>
        </w:tc>
      </w:tr>
      <w:tr w:rsidR="00B6140B" w:rsidRPr="00FF1B0B" w14:paraId="54EA8EF8" w14:textId="4C041A27" w:rsidTr="00B6140B">
        <w:tc>
          <w:tcPr>
            <w:tcW w:w="591" w:type="dxa"/>
            <w:shd w:val="clear" w:color="auto" w:fill="auto"/>
            <w:vAlign w:val="center"/>
          </w:tcPr>
          <w:p w14:paraId="0955094B" w14:textId="77777777" w:rsidR="00B6140B" w:rsidRPr="00FF1B0B" w:rsidRDefault="00B6140B" w:rsidP="00702F2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E5233C7" w14:textId="77777777" w:rsidR="00B6140B" w:rsidRDefault="00B6140B" w:rsidP="00702F2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womechanizm powinien umożliwiać odczyt pozycji piasty, temperatury serwomechanizmu oraz pobieranego prądu podczas swojej pracy.</w:t>
            </w:r>
          </w:p>
          <w:p w14:paraId="52990F3E" w14:textId="77777777" w:rsidR="00B6140B" w:rsidRPr="00FF1B0B" w:rsidRDefault="00B6140B" w:rsidP="00702F2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czyt pozycji piasty z rozdzielczością co najmniej 0,5 stopnia.</w:t>
            </w:r>
          </w:p>
        </w:tc>
        <w:tc>
          <w:tcPr>
            <w:tcW w:w="2830" w:type="dxa"/>
          </w:tcPr>
          <w:p w14:paraId="546C2AE6" w14:textId="77777777" w:rsidR="00B6140B" w:rsidRDefault="00B6140B" w:rsidP="00702F2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6140B" w:rsidRPr="00BE27BA" w14:paraId="7146C1B4" w14:textId="54B6A680" w:rsidTr="00B6140B"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457BAAF1" w14:textId="77777777" w:rsidR="00B6140B" w:rsidRPr="00FF1B0B" w:rsidRDefault="00B6140B" w:rsidP="00702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492" w:type="dxa"/>
            <w:shd w:val="clear" w:color="auto" w:fill="D9D9D9" w:themeFill="background1" w:themeFillShade="D9"/>
            <w:vAlign w:val="center"/>
          </w:tcPr>
          <w:p w14:paraId="3459BA24" w14:textId="77777777" w:rsidR="00B6140B" w:rsidRPr="00BE27BA" w:rsidRDefault="00B6140B" w:rsidP="00702F2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łącz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E1E5A62" w14:textId="77777777" w:rsidR="00B6140B" w:rsidRDefault="00B6140B" w:rsidP="00702F2B">
            <w:pPr>
              <w:rPr>
                <w:rFonts w:ascii="Arial Narrow" w:hAnsi="Arial Narrow"/>
                <w:b/>
              </w:rPr>
            </w:pPr>
          </w:p>
        </w:tc>
      </w:tr>
      <w:tr w:rsidR="00B6140B" w:rsidRPr="006D7F21" w14:paraId="77F72EE5" w14:textId="6D7E524B" w:rsidTr="00B6140B">
        <w:tc>
          <w:tcPr>
            <w:tcW w:w="591" w:type="dxa"/>
            <w:shd w:val="clear" w:color="auto" w:fill="auto"/>
            <w:vAlign w:val="center"/>
          </w:tcPr>
          <w:p w14:paraId="4282134C" w14:textId="77777777" w:rsidR="00B6140B" w:rsidRPr="00FF1B0B" w:rsidRDefault="00B6140B" w:rsidP="00702F2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32B1CA9" w14:textId="77777777" w:rsidR="00B6140B" w:rsidRPr="006D7F21" w:rsidRDefault="00B6140B" w:rsidP="00702F2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-pinowe złącze do komunikacji szeregowej </w:t>
            </w:r>
          </w:p>
        </w:tc>
        <w:tc>
          <w:tcPr>
            <w:tcW w:w="2830" w:type="dxa"/>
          </w:tcPr>
          <w:p w14:paraId="2227E848" w14:textId="77777777" w:rsidR="00B6140B" w:rsidRDefault="00B6140B" w:rsidP="00702F2B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6140B" w:rsidRPr="00BE27BA" w14:paraId="00C2B715" w14:textId="7006CE52" w:rsidTr="00B6140B"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60CF0D89" w14:textId="77777777" w:rsidR="00B6140B" w:rsidRPr="00FF1B0B" w:rsidRDefault="00B6140B" w:rsidP="00702F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6492" w:type="dxa"/>
            <w:shd w:val="clear" w:color="auto" w:fill="D9D9D9" w:themeFill="background1" w:themeFillShade="D9"/>
            <w:vAlign w:val="center"/>
          </w:tcPr>
          <w:p w14:paraId="024734D6" w14:textId="77777777" w:rsidR="00B6140B" w:rsidRPr="00BE27BA" w:rsidRDefault="00B6140B" w:rsidP="00702F2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kumentacj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0261A85" w14:textId="77777777" w:rsidR="00B6140B" w:rsidRDefault="00B6140B" w:rsidP="00702F2B">
            <w:pPr>
              <w:rPr>
                <w:rFonts w:ascii="Arial Narrow" w:hAnsi="Arial Narrow"/>
                <w:b/>
              </w:rPr>
            </w:pPr>
          </w:p>
        </w:tc>
      </w:tr>
      <w:tr w:rsidR="00B6140B" w:rsidRPr="00FF1B0B" w14:paraId="6CEE7E08" w14:textId="60D44E89" w:rsidTr="00B6140B">
        <w:tc>
          <w:tcPr>
            <w:tcW w:w="591" w:type="dxa"/>
            <w:shd w:val="clear" w:color="auto" w:fill="auto"/>
            <w:vAlign w:val="center"/>
          </w:tcPr>
          <w:p w14:paraId="48F66318" w14:textId="77777777" w:rsidR="00B6140B" w:rsidRPr="00FF1B0B" w:rsidRDefault="00B6140B" w:rsidP="00702F2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2F445E9D" w14:textId="77777777" w:rsidR="00B6140B" w:rsidRPr="00FF1B0B" w:rsidRDefault="00B6140B" w:rsidP="00702F2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 </w:t>
            </w:r>
            <w:r w:rsidRPr="00821080">
              <w:rPr>
                <w:rFonts w:ascii="Arial Narrow" w:hAnsi="Arial Narrow"/>
              </w:rPr>
              <w:t xml:space="preserve"> języku polskim lub angielskim.</w:t>
            </w:r>
          </w:p>
        </w:tc>
        <w:tc>
          <w:tcPr>
            <w:tcW w:w="2830" w:type="dxa"/>
          </w:tcPr>
          <w:p w14:paraId="4BD5BF07" w14:textId="77777777" w:rsidR="00B6140B" w:rsidRDefault="00B6140B" w:rsidP="00702F2B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0D04E607" w14:textId="77777777" w:rsidR="008036B3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0FF9507F" w14:textId="77777777" w:rsidR="008036B3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70C2B463" w14:textId="77777777" w:rsidR="008036B3" w:rsidRPr="00F84330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788F2AF4" w14:textId="77777777" w:rsidR="008036B3" w:rsidRPr="001E47A9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276FCF8C" w14:textId="77777777" w:rsidR="008036B3" w:rsidRPr="00F84330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779FFE9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E5B3D26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D45BACA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71BA516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A98FE55" w14:textId="77777777" w:rsidR="008036B3" w:rsidRDefault="008036B3" w:rsidP="003F4602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A61C558" w14:textId="77777777" w:rsidR="008036B3" w:rsidRPr="00F84330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6E6417C9" w14:textId="6382BCFC" w:rsidR="00B30666" w:rsidRPr="003F4602" w:rsidRDefault="008036B3" w:rsidP="003F4602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sectPr w:rsidR="00B30666" w:rsidRPr="003F4602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546A7" w14:textId="77777777" w:rsidR="006A743D" w:rsidRDefault="006A743D" w:rsidP="008F4BF3">
      <w:pPr>
        <w:spacing w:after="0" w:line="240" w:lineRule="auto"/>
      </w:pPr>
      <w:r>
        <w:separator/>
      </w:r>
    </w:p>
  </w:endnote>
  <w:endnote w:type="continuationSeparator" w:id="0">
    <w:p w14:paraId="34B0E0FA" w14:textId="77777777" w:rsidR="006A743D" w:rsidRDefault="006A743D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925C16" w:rsidRPr="00522107" w:rsidRDefault="00925C16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1418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71418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925C16" w:rsidRDefault="00925C16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406D" w14:textId="77777777" w:rsidR="006A743D" w:rsidRDefault="006A743D" w:rsidP="008F4BF3">
      <w:pPr>
        <w:spacing w:after="0" w:line="240" w:lineRule="auto"/>
      </w:pPr>
      <w:r>
        <w:separator/>
      </w:r>
    </w:p>
  </w:footnote>
  <w:footnote w:type="continuationSeparator" w:id="0">
    <w:p w14:paraId="1B3EABF5" w14:textId="77777777" w:rsidR="006A743D" w:rsidRDefault="006A743D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925C16" w:rsidRDefault="00925C16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925C16" w:rsidRPr="008F4BF3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4222E"/>
    <w:multiLevelType w:val="hybridMultilevel"/>
    <w:tmpl w:val="FC9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17"/>
  </w:num>
  <w:num w:numId="6">
    <w:abstractNumId w:val="20"/>
  </w:num>
  <w:num w:numId="7">
    <w:abstractNumId w:val="1"/>
  </w:num>
  <w:num w:numId="8">
    <w:abstractNumId w:val="23"/>
  </w:num>
  <w:num w:numId="9">
    <w:abstractNumId w:val="0"/>
  </w:num>
  <w:num w:numId="10">
    <w:abstractNumId w:val="13"/>
  </w:num>
  <w:num w:numId="11">
    <w:abstractNumId w:val="24"/>
  </w:num>
  <w:num w:numId="12">
    <w:abstractNumId w:val="5"/>
  </w:num>
  <w:num w:numId="13">
    <w:abstractNumId w:val="25"/>
  </w:num>
  <w:num w:numId="14">
    <w:abstractNumId w:val="9"/>
  </w:num>
  <w:num w:numId="15">
    <w:abstractNumId w:val="21"/>
  </w:num>
  <w:num w:numId="16">
    <w:abstractNumId w:val="16"/>
  </w:num>
  <w:num w:numId="17">
    <w:abstractNumId w:val="22"/>
  </w:num>
  <w:num w:numId="18">
    <w:abstractNumId w:val="19"/>
  </w:num>
  <w:num w:numId="19">
    <w:abstractNumId w:val="18"/>
  </w:num>
  <w:num w:numId="20">
    <w:abstractNumId w:val="14"/>
  </w:num>
  <w:num w:numId="21">
    <w:abstractNumId w:val="4"/>
  </w:num>
  <w:num w:numId="22">
    <w:abstractNumId w:val="7"/>
  </w:num>
  <w:num w:numId="23">
    <w:abstractNumId w:val="12"/>
  </w:num>
  <w:num w:numId="24">
    <w:abstractNumId w:val="3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14D40"/>
    <w:rsid w:val="00020674"/>
    <w:rsid w:val="000309FB"/>
    <w:rsid w:val="000331C0"/>
    <w:rsid w:val="00043058"/>
    <w:rsid w:val="000552E2"/>
    <w:rsid w:val="000775AB"/>
    <w:rsid w:val="00083B78"/>
    <w:rsid w:val="00091771"/>
    <w:rsid w:val="000B5432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55071"/>
    <w:rsid w:val="002801B6"/>
    <w:rsid w:val="002A5CFA"/>
    <w:rsid w:val="002B6713"/>
    <w:rsid w:val="003062D1"/>
    <w:rsid w:val="00321626"/>
    <w:rsid w:val="003407F8"/>
    <w:rsid w:val="00351787"/>
    <w:rsid w:val="003842B5"/>
    <w:rsid w:val="00387DF9"/>
    <w:rsid w:val="00394663"/>
    <w:rsid w:val="003A7C08"/>
    <w:rsid w:val="003E2EFA"/>
    <w:rsid w:val="003F132C"/>
    <w:rsid w:val="003F1947"/>
    <w:rsid w:val="003F4602"/>
    <w:rsid w:val="003F7D8E"/>
    <w:rsid w:val="00446AD6"/>
    <w:rsid w:val="00450253"/>
    <w:rsid w:val="00453FEF"/>
    <w:rsid w:val="0045715A"/>
    <w:rsid w:val="00471418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34DB8"/>
    <w:rsid w:val="005447BE"/>
    <w:rsid w:val="00554C30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242D4"/>
    <w:rsid w:val="0064270E"/>
    <w:rsid w:val="006429FC"/>
    <w:rsid w:val="00647214"/>
    <w:rsid w:val="00657C50"/>
    <w:rsid w:val="00676281"/>
    <w:rsid w:val="00682825"/>
    <w:rsid w:val="00693C52"/>
    <w:rsid w:val="006A087F"/>
    <w:rsid w:val="006A743D"/>
    <w:rsid w:val="006D316F"/>
    <w:rsid w:val="006D7189"/>
    <w:rsid w:val="006E23B2"/>
    <w:rsid w:val="006F2500"/>
    <w:rsid w:val="007074DA"/>
    <w:rsid w:val="00727F3E"/>
    <w:rsid w:val="00736961"/>
    <w:rsid w:val="00740629"/>
    <w:rsid w:val="00754543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36B3"/>
    <w:rsid w:val="0080650B"/>
    <w:rsid w:val="00811BD5"/>
    <w:rsid w:val="00814E7C"/>
    <w:rsid w:val="00821080"/>
    <w:rsid w:val="00825CBC"/>
    <w:rsid w:val="0083173E"/>
    <w:rsid w:val="00833591"/>
    <w:rsid w:val="00841FAC"/>
    <w:rsid w:val="00845462"/>
    <w:rsid w:val="008467EA"/>
    <w:rsid w:val="00871010"/>
    <w:rsid w:val="008767DB"/>
    <w:rsid w:val="00882C1D"/>
    <w:rsid w:val="0089071B"/>
    <w:rsid w:val="00891B42"/>
    <w:rsid w:val="008D419F"/>
    <w:rsid w:val="008F1B93"/>
    <w:rsid w:val="008F4BF3"/>
    <w:rsid w:val="00910B00"/>
    <w:rsid w:val="00925C16"/>
    <w:rsid w:val="009567A0"/>
    <w:rsid w:val="00971B73"/>
    <w:rsid w:val="009836BB"/>
    <w:rsid w:val="009A0626"/>
    <w:rsid w:val="009B38BC"/>
    <w:rsid w:val="009B6526"/>
    <w:rsid w:val="009C0985"/>
    <w:rsid w:val="009D2E5A"/>
    <w:rsid w:val="00A22F30"/>
    <w:rsid w:val="00A270F1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6140B"/>
    <w:rsid w:val="00B739C3"/>
    <w:rsid w:val="00B75444"/>
    <w:rsid w:val="00B85FAB"/>
    <w:rsid w:val="00BA4ADF"/>
    <w:rsid w:val="00BB226C"/>
    <w:rsid w:val="00BC4012"/>
    <w:rsid w:val="00BE27BA"/>
    <w:rsid w:val="00C03C25"/>
    <w:rsid w:val="00C04788"/>
    <w:rsid w:val="00C04AF6"/>
    <w:rsid w:val="00C07D06"/>
    <w:rsid w:val="00C13F4E"/>
    <w:rsid w:val="00C219E0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D7952"/>
    <w:rsid w:val="00ED7BED"/>
    <w:rsid w:val="00ED7FC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230"/>
    <w:rsid w:val="00FB1445"/>
    <w:rsid w:val="00FB1BF7"/>
    <w:rsid w:val="00FC36B6"/>
    <w:rsid w:val="00FC4A99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F47C-A17D-4C41-9876-0B5A1482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4</cp:revision>
  <cp:lastPrinted>2019-02-14T13:59:00Z</cp:lastPrinted>
  <dcterms:created xsi:type="dcterms:W3CDTF">2020-05-28T11:34:00Z</dcterms:created>
  <dcterms:modified xsi:type="dcterms:W3CDTF">2020-06-10T13:01:00Z</dcterms:modified>
</cp:coreProperties>
</file>